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0B" w:rsidRDefault="005F2D0B"/>
    <w:p w:rsidR="005F2D0B" w:rsidRDefault="005F2D0B">
      <w:r>
        <w:tab/>
      </w:r>
      <w:r>
        <w:tab/>
      </w:r>
      <w:r>
        <w:tab/>
        <w:t>CONVOCAZIONI 22/08/2018</w:t>
      </w:r>
    </w:p>
    <w:p w:rsidR="005F2D0B" w:rsidRDefault="005F2D0B"/>
    <w:p w:rsidR="00CE1CD9" w:rsidRDefault="00844E0F">
      <w:r>
        <w:t>GRADUATORIA CONCORSO ORDINARIO 2016 CLASSE DI CONCORSO A019</w:t>
      </w:r>
    </w:p>
    <w:p w:rsidR="00785E72" w:rsidRDefault="00785E72">
      <w:bookmarkStart w:id="0" w:name="_GoBack"/>
    </w:p>
    <w:bookmarkEnd w:id="0"/>
    <w:p w:rsidR="00785E72" w:rsidRDefault="00785E72"/>
    <w:p w:rsidR="00785E72" w:rsidRDefault="00785E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0"/>
        <w:gridCol w:w="1470"/>
        <w:gridCol w:w="1393"/>
        <w:gridCol w:w="1389"/>
        <w:gridCol w:w="1200"/>
      </w:tblGrid>
      <w:tr w:rsidR="00DE73EA" w:rsidRPr="00785E72" w:rsidTr="00844E0F">
        <w:trPr>
          <w:trHeight w:val="600"/>
        </w:trPr>
        <w:tc>
          <w:tcPr>
            <w:tcW w:w="1390" w:type="dxa"/>
            <w:hideMark/>
          </w:tcPr>
          <w:p w:rsidR="00DE73EA" w:rsidRPr="00785E72" w:rsidRDefault="00DE73EA" w:rsidP="00785E72">
            <w:r w:rsidRPr="00785E72">
              <w:t>n. gradu</w:t>
            </w:r>
            <w:r w:rsidRPr="00785E72">
              <w:t>a</w:t>
            </w:r>
            <w:r w:rsidRPr="00785E72">
              <w:t>toria</w:t>
            </w:r>
          </w:p>
        </w:tc>
        <w:tc>
          <w:tcPr>
            <w:tcW w:w="1470" w:type="dxa"/>
            <w:hideMark/>
          </w:tcPr>
          <w:p w:rsidR="00DE73EA" w:rsidRPr="00785E72" w:rsidRDefault="00DE73EA" w:rsidP="00785E72">
            <w:r w:rsidRPr="00785E72">
              <w:t>cognome candidato</w:t>
            </w:r>
          </w:p>
        </w:tc>
        <w:tc>
          <w:tcPr>
            <w:tcW w:w="1393" w:type="dxa"/>
            <w:hideMark/>
          </w:tcPr>
          <w:p w:rsidR="00DE73EA" w:rsidRPr="00785E72" w:rsidRDefault="00DE73EA" w:rsidP="00785E72">
            <w:r w:rsidRPr="00785E72">
              <w:t>nome ca</w:t>
            </w:r>
            <w:r w:rsidRPr="00785E72">
              <w:t>n</w:t>
            </w:r>
            <w:r w:rsidRPr="00785E72">
              <w:t>didato</w:t>
            </w:r>
          </w:p>
        </w:tc>
        <w:tc>
          <w:tcPr>
            <w:tcW w:w="1389" w:type="dxa"/>
            <w:hideMark/>
          </w:tcPr>
          <w:p w:rsidR="00DE73EA" w:rsidRPr="00785E72" w:rsidRDefault="00DE73EA" w:rsidP="00785E72">
            <w:r w:rsidRPr="00785E72">
              <w:t>DATA N</w:t>
            </w:r>
            <w:r w:rsidRPr="00785E72">
              <w:t>A</w:t>
            </w:r>
            <w:r w:rsidRPr="00785E72">
              <w:t>SCITA</w:t>
            </w:r>
          </w:p>
        </w:tc>
        <w:tc>
          <w:tcPr>
            <w:tcW w:w="1200" w:type="dxa"/>
            <w:hideMark/>
          </w:tcPr>
          <w:p w:rsidR="00DE73EA" w:rsidRPr="00785E72" w:rsidRDefault="00DE73EA" w:rsidP="00785E72">
            <w:r w:rsidRPr="00785E72">
              <w:t>Punteggio</w:t>
            </w:r>
          </w:p>
        </w:tc>
      </w:tr>
      <w:tr w:rsidR="00DE73EA" w:rsidRPr="00785E72" w:rsidTr="00844E0F">
        <w:trPr>
          <w:trHeight w:val="315"/>
        </w:trPr>
        <w:tc>
          <w:tcPr>
            <w:tcW w:w="1390" w:type="dxa"/>
            <w:hideMark/>
          </w:tcPr>
          <w:p w:rsidR="00DE73EA" w:rsidRPr="00785E72" w:rsidRDefault="00DE73EA" w:rsidP="00785E72">
            <w:r w:rsidRPr="00785E72">
              <w:t>7</w:t>
            </w:r>
          </w:p>
        </w:tc>
        <w:tc>
          <w:tcPr>
            <w:tcW w:w="1470" w:type="dxa"/>
            <w:hideMark/>
          </w:tcPr>
          <w:p w:rsidR="00DE73EA" w:rsidRPr="00785E72" w:rsidRDefault="00DE73EA">
            <w:r w:rsidRPr="00785E72">
              <w:t>PARISI</w:t>
            </w:r>
          </w:p>
        </w:tc>
        <w:tc>
          <w:tcPr>
            <w:tcW w:w="1393" w:type="dxa"/>
            <w:hideMark/>
          </w:tcPr>
          <w:p w:rsidR="00DE73EA" w:rsidRPr="00785E72" w:rsidRDefault="00DE73EA">
            <w:r w:rsidRPr="00785E72">
              <w:t>CARLO</w:t>
            </w:r>
          </w:p>
        </w:tc>
        <w:tc>
          <w:tcPr>
            <w:tcW w:w="1389" w:type="dxa"/>
            <w:hideMark/>
          </w:tcPr>
          <w:p w:rsidR="00DE73EA" w:rsidRPr="00785E72" w:rsidRDefault="00DE73EA" w:rsidP="00785E72">
            <w:r w:rsidRPr="00785E72">
              <w:t>09/08/1981</w:t>
            </w:r>
          </w:p>
        </w:tc>
        <w:tc>
          <w:tcPr>
            <w:tcW w:w="1200" w:type="dxa"/>
            <w:hideMark/>
          </w:tcPr>
          <w:p w:rsidR="00DE73EA" w:rsidRPr="00785E72" w:rsidRDefault="00DE73EA" w:rsidP="00785E72">
            <w:r w:rsidRPr="00785E72">
              <w:t>84,3</w:t>
            </w:r>
          </w:p>
        </w:tc>
      </w:tr>
      <w:tr w:rsidR="00DE73EA" w:rsidRPr="00785E72" w:rsidTr="00844E0F">
        <w:trPr>
          <w:trHeight w:val="315"/>
        </w:trPr>
        <w:tc>
          <w:tcPr>
            <w:tcW w:w="1390" w:type="dxa"/>
            <w:hideMark/>
          </w:tcPr>
          <w:p w:rsidR="00DE73EA" w:rsidRPr="00785E72" w:rsidRDefault="00DE73EA" w:rsidP="00785E72">
            <w:r w:rsidRPr="00785E72">
              <w:t>8</w:t>
            </w:r>
          </w:p>
        </w:tc>
        <w:tc>
          <w:tcPr>
            <w:tcW w:w="1470" w:type="dxa"/>
            <w:hideMark/>
          </w:tcPr>
          <w:p w:rsidR="00DE73EA" w:rsidRPr="00785E72" w:rsidRDefault="00DE73EA">
            <w:r w:rsidRPr="00785E72">
              <w:t>MISLEI</w:t>
            </w:r>
          </w:p>
        </w:tc>
        <w:tc>
          <w:tcPr>
            <w:tcW w:w="1393" w:type="dxa"/>
            <w:hideMark/>
          </w:tcPr>
          <w:p w:rsidR="00DE73EA" w:rsidRPr="00785E72" w:rsidRDefault="00DE73EA">
            <w:r w:rsidRPr="00785E72">
              <w:t>DANIELE</w:t>
            </w:r>
          </w:p>
        </w:tc>
        <w:tc>
          <w:tcPr>
            <w:tcW w:w="1389" w:type="dxa"/>
            <w:hideMark/>
          </w:tcPr>
          <w:p w:rsidR="00DE73EA" w:rsidRPr="00785E72" w:rsidRDefault="00DE73EA" w:rsidP="00785E72">
            <w:r w:rsidRPr="00785E72">
              <w:t>13/03/1987</w:t>
            </w:r>
          </w:p>
        </w:tc>
        <w:tc>
          <w:tcPr>
            <w:tcW w:w="1200" w:type="dxa"/>
            <w:hideMark/>
          </w:tcPr>
          <w:p w:rsidR="00DE73EA" w:rsidRPr="00785E72" w:rsidRDefault="00DE73EA" w:rsidP="00785E72">
            <w:r w:rsidRPr="00785E72">
              <w:t>83</w:t>
            </w:r>
          </w:p>
        </w:tc>
      </w:tr>
      <w:tr w:rsidR="00DE73EA" w:rsidRPr="00785E72" w:rsidTr="00844E0F">
        <w:trPr>
          <w:trHeight w:val="315"/>
        </w:trPr>
        <w:tc>
          <w:tcPr>
            <w:tcW w:w="1390" w:type="dxa"/>
            <w:hideMark/>
          </w:tcPr>
          <w:p w:rsidR="00DE73EA" w:rsidRPr="00785E72" w:rsidRDefault="00DE73EA" w:rsidP="00785E72">
            <w:r w:rsidRPr="00785E72">
              <w:t>9</w:t>
            </w:r>
          </w:p>
        </w:tc>
        <w:tc>
          <w:tcPr>
            <w:tcW w:w="1470" w:type="dxa"/>
            <w:hideMark/>
          </w:tcPr>
          <w:p w:rsidR="00DE73EA" w:rsidRPr="00785E72" w:rsidRDefault="00DE73EA">
            <w:r w:rsidRPr="00785E72">
              <w:t>MOSCHI</w:t>
            </w:r>
          </w:p>
        </w:tc>
        <w:tc>
          <w:tcPr>
            <w:tcW w:w="1393" w:type="dxa"/>
            <w:hideMark/>
          </w:tcPr>
          <w:p w:rsidR="00DE73EA" w:rsidRPr="00785E72" w:rsidRDefault="00DE73EA">
            <w:r w:rsidRPr="00785E72">
              <w:t>ANTONIO</w:t>
            </w:r>
          </w:p>
        </w:tc>
        <w:tc>
          <w:tcPr>
            <w:tcW w:w="1389" w:type="dxa"/>
            <w:hideMark/>
          </w:tcPr>
          <w:p w:rsidR="00DE73EA" w:rsidRPr="00785E72" w:rsidRDefault="00DE73EA" w:rsidP="00785E72">
            <w:r w:rsidRPr="00785E72">
              <w:t>15/06/1985</w:t>
            </w:r>
          </w:p>
        </w:tc>
        <w:tc>
          <w:tcPr>
            <w:tcW w:w="1200" w:type="dxa"/>
            <w:hideMark/>
          </w:tcPr>
          <w:p w:rsidR="00DE73EA" w:rsidRPr="00785E72" w:rsidRDefault="00DE73EA" w:rsidP="00785E72">
            <w:r w:rsidRPr="00785E72">
              <w:t>76,55</w:t>
            </w:r>
          </w:p>
        </w:tc>
      </w:tr>
      <w:tr w:rsidR="00DE73EA" w:rsidRPr="00785E72" w:rsidTr="00844E0F">
        <w:trPr>
          <w:trHeight w:val="615"/>
        </w:trPr>
        <w:tc>
          <w:tcPr>
            <w:tcW w:w="1390" w:type="dxa"/>
            <w:hideMark/>
          </w:tcPr>
          <w:p w:rsidR="00DE73EA" w:rsidRPr="00785E72" w:rsidRDefault="00DE73EA" w:rsidP="00785E72">
            <w:r w:rsidRPr="00785E72">
              <w:t>10</w:t>
            </w:r>
          </w:p>
        </w:tc>
        <w:tc>
          <w:tcPr>
            <w:tcW w:w="1470" w:type="dxa"/>
            <w:hideMark/>
          </w:tcPr>
          <w:p w:rsidR="00DE73EA" w:rsidRPr="00785E72" w:rsidRDefault="00DE73EA">
            <w:r w:rsidRPr="00785E72">
              <w:t>MANCIN</w:t>
            </w:r>
          </w:p>
        </w:tc>
        <w:tc>
          <w:tcPr>
            <w:tcW w:w="1393" w:type="dxa"/>
            <w:hideMark/>
          </w:tcPr>
          <w:p w:rsidR="00DE73EA" w:rsidRPr="00785E72" w:rsidRDefault="00DE73EA">
            <w:r w:rsidRPr="00785E72">
              <w:t>GIACOMO</w:t>
            </w:r>
          </w:p>
        </w:tc>
        <w:tc>
          <w:tcPr>
            <w:tcW w:w="1389" w:type="dxa"/>
            <w:hideMark/>
          </w:tcPr>
          <w:p w:rsidR="00DE73EA" w:rsidRPr="00785E72" w:rsidRDefault="00DE73EA" w:rsidP="00785E72">
            <w:r w:rsidRPr="00785E72">
              <w:t>07/02/1983</w:t>
            </w:r>
          </w:p>
        </w:tc>
        <w:tc>
          <w:tcPr>
            <w:tcW w:w="1200" w:type="dxa"/>
            <w:hideMark/>
          </w:tcPr>
          <w:p w:rsidR="00DE73EA" w:rsidRPr="00785E72" w:rsidRDefault="00DE73EA" w:rsidP="00785E72">
            <w:r w:rsidRPr="00785E72">
              <w:t>76,25</w:t>
            </w:r>
          </w:p>
        </w:tc>
      </w:tr>
      <w:tr w:rsidR="00DE73EA" w:rsidRPr="00785E72" w:rsidTr="00844E0F">
        <w:trPr>
          <w:trHeight w:val="315"/>
        </w:trPr>
        <w:tc>
          <w:tcPr>
            <w:tcW w:w="1390" w:type="dxa"/>
            <w:hideMark/>
          </w:tcPr>
          <w:p w:rsidR="00DE73EA" w:rsidRPr="00785E72" w:rsidRDefault="00DE73EA" w:rsidP="00785E72">
            <w:r w:rsidRPr="00785E72">
              <w:t>11</w:t>
            </w:r>
          </w:p>
        </w:tc>
        <w:tc>
          <w:tcPr>
            <w:tcW w:w="1470" w:type="dxa"/>
            <w:hideMark/>
          </w:tcPr>
          <w:p w:rsidR="00DE73EA" w:rsidRPr="00785E72" w:rsidRDefault="00DE73EA">
            <w:r w:rsidRPr="00785E72">
              <w:t>CICCARELLI</w:t>
            </w:r>
          </w:p>
        </w:tc>
        <w:tc>
          <w:tcPr>
            <w:tcW w:w="1393" w:type="dxa"/>
            <w:hideMark/>
          </w:tcPr>
          <w:p w:rsidR="00DE73EA" w:rsidRPr="00785E72" w:rsidRDefault="00DE73EA">
            <w:r w:rsidRPr="00785E72">
              <w:t>ANTONIO</w:t>
            </w:r>
          </w:p>
        </w:tc>
        <w:tc>
          <w:tcPr>
            <w:tcW w:w="1389" w:type="dxa"/>
            <w:hideMark/>
          </w:tcPr>
          <w:p w:rsidR="00DE73EA" w:rsidRPr="00785E72" w:rsidRDefault="00DE73EA" w:rsidP="00785E72">
            <w:r w:rsidRPr="00785E72">
              <w:t>31/10/1972</w:t>
            </w:r>
          </w:p>
        </w:tc>
        <w:tc>
          <w:tcPr>
            <w:tcW w:w="1200" w:type="dxa"/>
            <w:hideMark/>
          </w:tcPr>
          <w:p w:rsidR="00DE73EA" w:rsidRPr="00785E72" w:rsidRDefault="00DE73EA" w:rsidP="00785E72">
            <w:r w:rsidRPr="00785E72">
              <w:t>74,7</w:t>
            </w:r>
          </w:p>
        </w:tc>
      </w:tr>
      <w:tr w:rsidR="00DE73EA" w:rsidRPr="00785E72" w:rsidTr="00844E0F">
        <w:trPr>
          <w:trHeight w:val="315"/>
        </w:trPr>
        <w:tc>
          <w:tcPr>
            <w:tcW w:w="1390" w:type="dxa"/>
            <w:hideMark/>
          </w:tcPr>
          <w:p w:rsidR="00DE73EA" w:rsidRPr="00785E72" w:rsidRDefault="00DE73EA" w:rsidP="00785E72">
            <w:r w:rsidRPr="00785E72">
              <w:t>12</w:t>
            </w:r>
          </w:p>
        </w:tc>
        <w:tc>
          <w:tcPr>
            <w:tcW w:w="1470" w:type="dxa"/>
            <w:hideMark/>
          </w:tcPr>
          <w:p w:rsidR="00DE73EA" w:rsidRPr="00785E72" w:rsidRDefault="00DE73EA">
            <w:r w:rsidRPr="00785E72">
              <w:t>EBOLI</w:t>
            </w:r>
          </w:p>
        </w:tc>
        <w:tc>
          <w:tcPr>
            <w:tcW w:w="1393" w:type="dxa"/>
            <w:hideMark/>
          </w:tcPr>
          <w:p w:rsidR="00DE73EA" w:rsidRPr="00785E72" w:rsidRDefault="00DE73EA">
            <w:r w:rsidRPr="00785E72">
              <w:t>GIORGIO</w:t>
            </w:r>
          </w:p>
        </w:tc>
        <w:tc>
          <w:tcPr>
            <w:tcW w:w="1389" w:type="dxa"/>
            <w:hideMark/>
          </w:tcPr>
          <w:p w:rsidR="00DE73EA" w:rsidRPr="00785E72" w:rsidRDefault="00DE73EA" w:rsidP="00785E72">
            <w:r w:rsidRPr="00785E72">
              <w:t>14/09/1988</w:t>
            </w:r>
          </w:p>
        </w:tc>
        <w:tc>
          <w:tcPr>
            <w:tcW w:w="1200" w:type="dxa"/>
            <w:hideMark/>
          </w:tcPr>
          <w:p w:rsidR="00DE73EA" w:rsidRPr="00785E72" w:rsidRDefault="00DE73EA" w:rsidP="00785E72">
            <w:r w:rsidRPr="00785E72">
              <w:t>67</w:t>
            </w:r>
          </w:p>
        </w:tc>
      </w:tr>
    </w:tbl>
    <w:p w:rsidR="00785E72" w:rsidRDefault="00785E72"/>
    <w:p w:rsidR="00785E72" w:rsidRDefault="00785E72"/>
    <w:p w:rsidR="00916171" w:rsidRDefault="00916171" w:rsidP="00844E0F"/>
    <w:p w:rsidR="00916171" w:rsidRDefault="00916171" w:rsidP="00844E0F"/>
    <w:p w:rsidR="00844E0F" w:rsidRDefault="00844E0F" w:rsidP="00844E0F">
      <w:r>
        <w:t xml:space="preserve">GRADUATORIA CONCORSO ORDINARIO 2016 CLASSE DI CONCORSO </w:t>
      </w:r>
      <w:r>
        <w:t>A009</w:t>
      </w:r>
    </w:p>
    <w:p w:rsidR="00785E72" w:rsidRDefault="00785E72"/>
    <w:p w:rsidR="00630082" w:rsidRDefault="00630082"/>
    <w:p w:rsidR="00630082" w:rsidRDefault="00630082"/>
    <w:tbl>
      <w:tblPr>
        <w:tblW w:w="118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61"/>
        <w:gridCol w:w="1380"/>
        <w:gridCol w:w="1000"/>
        <w:gridCol w:w="1480"/>
        <w:gridCol w:w="1120"/>
        <w:gridCol w:w="5760"/>
      </w:tblGrid>
      <w:tr w:rsidR="00630082" w:rsidRPr="00630082" w:rsidTr="001A0D1D">
        <w:trPr>
          <w:gridAfter w:val="1"/>
          <w:wAfter w:w="5760" w:type="dxa"/>
          <w:trHeight w:val="9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82" w:rsidRPr="00630082" w:rsidRDefault="00630082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GRAD.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30082" w:rsidRPr="00630082" w:rsidRDefault="00630082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N°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30082" w:rsidRPr="00630082" w:rsidRDefault="00630082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Cognom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30082" w:rsidRPr="00630082" w:rsidRDefault="00630082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Nom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30082" w:rsidRPr="00630082" w:rsidRDefault="00630082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Data di Nasc</w:t>
            </w:r>
            <w:r w:rsidRPr="00630082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i</w:t>
            </w:r>
            <w:r w:rsidRPr="00630082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630082" w:rsidRPr="00630082" w:rsidRDefault="00630082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b/>
                <w:bCs/>
                <w:sz w:val="22"/>
                <w:szCs w:val="22"/>
                <w:bdr w:val="none" w:sz="0" w:space="0" w:color="auto"/>
              </w:rPr>
              <w:t>punteggio</w:t>
            </w:r>
          </w:p>
        </w:tc>
      </w:tr>
      <w:tr w:rsidR="001A0D1D" w:rsidRPr="00630082" w:rsidTr="001A0D1D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1D" w:rsidRPr="00630082" w:rsidRDefault="001A0D1D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A0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1D" w:rsidRPr="00630082" w:rsidRDefault="001A0D1D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1D" w:rsidRPr="00630082" w:rsidRDefault="001A0D1D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GARBELLI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1D" w:rsidRPr="00630082" w:rsidRDefault="001A0D1D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RUB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1D" w:rsidRPr="00630082" w:rsidRDefault="001A0D1D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14/12/1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1D" w:rsidRPr="00630082" w:rsidRDefault="001A0D1D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81,06</w:t>
            </w:r>
          </w:p>
        </w:tc>
        <w:tc>
          <w:tcPr>
            <w:tcW w:w="5760" w:type="dxa"/>
            <w:vAlign w:val="bottom"/>
          </w:tcPr>
          <w:p w:rsidR="001A0D1D" w:rsidRPr="001A0D1D" w:rsidRDefault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t>riserva decreto USR Lombardia 2943 del 20/07/2018</w:t>
            </w:r>
          </w:p>
        </w:tc>
      </w:tr>
      <w:tr w:rsidR="001A0D1D" w:rsidRPr="00630082" w:rsidTr="001A0D1D">
        <w:trPr>
          <w:gridAfter w:val="1"/>
          <w:wAfter w:w="5760" w:type="dxa"/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1D" w:rsidRPr="00630082" w:rsidRDefault="001A0D1D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 xml:space="preserve"> </w:t>
            </w:r>
            <w:r w:rsidRPr="00630082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A0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1D" w:rsidRPr="00630082" w:rsidRDefault="001A0D1D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1D" w:rsidRPr="00630082" w:rsidRDefault="001A0D1D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PISA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1D" w:rsidRPr="00630082" w:rsidRDefault="001A0D1D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AN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1D" w:rsidRPr="00630082" w:rsidRDefault="001A0D1D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1/08/1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1D" w:rsidRPr="00630082" w:rsidRDefault="001A0D1D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80,25</w:t>
            </w:r>
          </w:p>
        </w:tc>
      </w:tr>
      <w:tr w:rsidR="001A0D1D" w:rsidRPr="00630082" w:rsidTr="00787B9A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1D" w:rsidRPr="00630082" w:rsidRDefault="001A0D1D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A00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1D" w:rsidRPr="00630082" w:rsidRDefault="001A0D1D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1D" w:rsidRPr="00630082" w:rsidRDefault="001A0D1D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GAL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1D" w:rsidRPr="00630082" w:rsidRDefault="001A0D1D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VANES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1D" w:rsidRPr="00630082" w:rsidRDefault="001A0D1D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07/08/1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D1D" w:rsidRPr="00630082" w:rsidRDefault="001A0D1D" w:rsidP="00630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</w:pPr>
            <w:r w:rsidRPr="00630082">
              <w:rPr>
                <w:rFonts w:eastAsia="Times New Roman" w:cs="Times New Roman"/>
                <w:sz w:val="22"/>
                <w:szCs w:val="22"/>
                <w:bdr w:val="none" w:sz="0" w:space="0" w:color="auto"/>
              </w:rPr>
              <w:t>62,75</w:t>
            </w:r>
          </w:p>
        </w:tc>
        <w:tc>
          <w:tcPr>
            <w:tcW w:w="5760" w:type="dxa"/>
            <w:vAlign w:val="bottom"/>
          </w:tcPr>
          <w:p w:rsidR="001A0D1D" w:rsidRPr="001A0D1D" w:rsidRDefault="001A0D1D">
            <w:pPr>
              <w:rPr>
                <w:sz w:val="20"/>
                <w:szCs w:val="20"/>
              </w:rPr>
            </w:pPr>
            <w:r w:rsidRPr="001A0D1D">
              <w:rPr>
                <w:sz w:val="20"/>
                <w:szCs w:val="20"/>
              </w:rPr>
              <w:t>riserva decreto USR Lombardia 2943 del 20/07/2018</w:t>
            </w:r>
          </w:p>
        </w:tc>
      </w:tr>
    </w:tbl>
    <w:p w:rsidR="00630082" w:rsidRDefault="00630082"/>
    <w:sectPr w:rsidR="00630082" w:rsidSect="003C0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B0" w:rsidRDefault="008F1DB0">
      <w:r>
        <w:separator/>
      </w:r>
    </w:p>
  </w:endnote>
  <w:endnote w:type="continuationSeparator" w:id="0">
    <w:p w:rsidR="008F1DB0" w:rsidRDefault="008F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0A" w:rsidRDefault="00162F0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0A" w:rsidRDefault="0046700A" w:rsidP="0016592E">
    <w:pPr>
      <w:pBdr>
        <w:top w:val="single" w:sz="4" w:space="1" w:color="auto"/>
        <w:left w:val="single" w:sz="4" w:space="4" w:color="auto"/>
        <w:bottom w:val="none" w:sz="0" w:space="0" w:color="auto"/>
        <w:right w:val="single" w:sz="4" w:space="4" w:color="auto"/>
        <w:between w:val="none" w:sz="0" w:space="0" w:color="auto"/>
        <w:bar w:val="none" w:sz="0" w:color="auto"/>
      </w:pBdr>
      <w:ind w:right="-2"/>
      <w:rPr>
        <w:sz w:val="18"/>
        <w:szCs w:val="18"/>
      </w:rPr>
    </w:pPr>
    <w:r w:rsidRPr="001B6F7A">
      <w:rPr>
        <w:b/>
        <w:sz w:val="18"/>
        <w:szCs w:val="18"/>
      </w:rPr>
      <w:t>Dirigente:</w:t>
    </w:r>
    <w:r>
      <w:rPr>
        <w:sz w:val="18"/>
        <w:szCs w:val="18"/>
      </w:rPr>
      <w:t xml:space="preserve"> Maurizio Bocedi</w:t>
    </w:r>
  </w:p>
  <w:p w:rsidR="0016592E" w:rsidRDefault="00310AC3" w:rsidP="00CD4814">
    <w:pPr>
      <w:pBdr>
        <w:top w:val="none" w:sz="0" w:space="0" w:color="auto"/>
        <w:left w:val="single" w:sz="4" w:space="4" w:color="auto"/>
        <w:bottom w:val="single" w:sz="4" w:space="1" w:color="auto"/>
        <w:right w:val="single" w:sz="4" w:space="4" w:color="auto"/>
        <w:between w:val="none" w:sz="0" w:space="0" w:color="auto"/>
        <w:bar w:val="none" w:sz="0" w:color="auto"/>
      </w:pBdr>
      <w:tabs>
        <w:tab w:val="left" w:pos="3969"/>
        <w:tab w:val="left" w:pos="5954"/>
      </w:tabs>
      <w:rPr>
        <w:rStyle w:val="Nessuno"/>
        <w:sz w:val="18"/>
        <w:szCs w:val="18"/>
      </w:rPr>
    </w:pPr>
    <w:r w:rsidRPr="001B6F7A">
      <w:rPr>
        <w:b/>
        <w:sz w:val="18"/>
        <w:szCs w:val="18"/>
      </w:rPr>
      <w:t>Referente dell’Istruttoria</w:t>
    </w:r>
    <w:r w:rsidR="0016592E" w:rsidRPr="001B6F7A">
      <w:rPr>
        <w:b/>
        <w:sz w:val="18"/>
        <w:szCs w:val="18"/>
      </w:rPr>
      <w:t>:</w:t>
    </w:r>
    <w:r>
      <w:rPr>
        <w:sz w:val="18"/>
        <w:szCs w:val="18"/>
      </w:rPr>
      <w:t xml:space="preserve"> </w:t>
    </w:r>
    <w:r w:rsidR="00585022">
      <w:rPr>
        <w:sz w:val="18"/>
        <w:szCs w:val="18"/>
      </w:rPr>
      <w:t>Giovanna Gerardi</w:t>
    </w:r>
    <w:r w:rsidR="00E33C96">
      <w:rPr>
        <w:sz w:val="18"/>
        <w:szCs w:val="18"/>
      </w:rPr>
      <w:tab/>
    </w:r>
    <w:r w:rsidR="00E33C96" w:rsidRPr="001B6F7A">
      <w:rPr>
        <w:b/>
        <w:sz w:val="18"/>
        <w:szCs w:val="18"/>
      </w:rPr>
      <w:t>Tel.</w:t>
    </w:r>
    <w:r w:rsidR="00E33C96">
      <w:rPr>
        <w:sz w:val="18"/>
        <w:szCs w:val="18"/>
      </w:rPr>
      <w:t xml:space="preserve"> 0523</w:t>
    </w:r>
    <w:r w:rsidR="0016592E">
      <w:rPr>
        <w:sz w:val="18"/>
        <w:szCs w:val="18"/>
      </w:rPr>
      <w:t>/3</w:t>
    </w:r>
    <w:r w:rsidR="001B6F7A">
      <w:rPr>
        <w:sz w:val="18"/>
        <w:szCs w:val="18"/>
      </w:rPr>
      <w:t>307</w:t>
    </w:r>
    <w:r w:rsidR="00585022">
      <w:rPr>
        <w:sz w:val="18"/>
        <w:szCs w:val="18"/>
      </w:rPr>
      <w:t>65</w:t>
    </w:r>
    <w:r w:rsidR="001B6F7A">
      <w:rPr>
        <w:sz w:val="18"/>
        <w:szCs w:val="18"/>
      </w:rPr>
      <w:tab/>
    </w:r>
    <w:r w:rsidR="0016592E" w:rsidRPr="001B6F7A">
      <w:rPr>
        <w:b/>
        <w:sz w:val="18"/>
        <w:szCs w:val="18"/>
      </w:rPr>
      <w:t>e-mail:</w:t>
    </w:r>
    <w:r w:rsidR="0016592E">
      <w:rPr>
        <w:sz w:val="18"/>
        <w:szCs w:val="18"/>
      </w:rPr>
      <w:t xml:space="preserve"> </w:t>
    </w:r>
    <w:r w:rsidR="00585022" w:rsidRPr="00585022">
      <w:rPr>
        <w:sz w:val="18"/>
        <w:szCs w:val="18"/>
      </w:rPr>
      <w:t>giovanna.gerardi.lo@istruzione.it</w:t>
    </w:r>
  </w:p>
  <w:p w:rsidR="0016592E" w:rsidRDefault="0016592E" w:rsidP="0016592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2"/>
      <w:rPr>
        <w:sz w:val="18"/>
        <w:szCs w:val="18"/>
      </w:rPr>
    </w:pPr>
  </w:p>
  <w:p w:rsidR="0046700A" w:rsidRDefault="0046700A" w:rsidP="0046700A">
    <w:pPr>
      <w:ind w:left="-567" w:right="-568"/>
      <w:jc w:val="center"/>
      <w:rPr>
        <w:sz w:val="20"/>
        <w:szCs w:val="20"/>
      </w:rPr>
    </w:pPr>
  </w:p>
  <w:p w:rsidR="0046700A" w:rsidRDefault="001A2FB3" w:rsidP="0046700A">
    <w:pPr>
      <w:ind w:left="-567" w:right="-568"/>
      <w:jc w:val="center"/>
      <w:rPr>
        <w:sz w:val="18"/>
        <w:szCs w:val="18"/>
      </w:rPr>
    </w:pPr>
    <w:r>
      <w:rPr>
        <w:sz w:val="18"/>
        <w:szCs w:val="18"/>
      </w:rPr>
      <w:t xml:space="preserve">Corso G. Garibaldi n.50 </w:t>
    </w:r>
    <w:r w:rsidR="0046700A">
      <w:rPr>
        <w:sz w:val="18"/>
        <w:szCs w:val="18"/>
      </w:rPr>
      <w:t xml:space="preserve">- 29121 -  </w:t>
    </w:r>
    <w:r w:rsidR="0046700A">
      <w:rPr>
        <w:b/>
        <w:sz w:val="18"/>
        <w:szCs w:val="18"/>
      </w:rPr>
      <w:t>PIACENZA</w:t>
    </w:r>
    <w:r w:rsidR="0046700A">
      <w:rPr>
        <w:sz w:val="18"/>
        <w:szCs w:val="18"/>
      </w:rPr>
      <w:t xml:space="preserve">     Tel: 0523/330711     </w:t>
    </w:r>
  </w:p>
  <w:p w:rsidR="00CE1CD9" w:rsidRPr="0046700A" w:rsidRDefault="0046700A" w:rsidP="0046700A">
    <w:pPr>
      <w:pStyle w:val="Titolo1"/>
      <w:ind w:left="-142" w:right="-286"/>
      <w:rPr>
        <w:sz w:val="18"/>
        <w:szCs w:val="18"/>
      </w:rPr>
    </w:pPr>
    <w:r>
      <w:rPr>
        <w:sz w:val="18"/>
        <w:szCs w:val="18"/>
      </w:rPr>
      <w:t>e-mail: usp.pc@istruzione.it  -</w:t>
    </w:r>
    <w:r>
      <w:rPr>
        <w:vanish/>
        <w:sz w:val="18"/>
        <w:szCs w:val="18"/>
      </w:rPr>
      <w:t xml:space="preserve">Questo indirizzo e-mail è protetto dallo spam bot. Abilita Javascript per vederlo. </w:t>
    </w:r>
    <w:r>
      <w:rPr>
        <w:sz w:val="18"/>
        <w:szCs w:val="18"/>
      </w:rPr>
      <w:t xml:space="preserve">  Posta Certificata: csapc@postacert.istruzione.it  -  Sito web:  </w:t>
    </w:r>
    <w:r w:rsidR="008E4366" w:rsidRPr="008E4366">
      <w:rPr>
        <w:sz w:val="18"/>
        <w:szCs w:val="18"/>
      </w:rPr>
      <w:t>http://ww0.pc.istruzioneer.it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0A" w:rsidRDefault="00162F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B0" w:rsidRDefault="008F1DB0">
      <w:r>
        <w:separator/>
      </w:r>
    </w:p>
  </w:footnote>
  <w:footnote w:type="continuationSeparator" w:id="0">
    <w:p w:rsidR="008F1DB0" w:rsidRDefault="008F1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0A" w:rsidRDefault="00162F0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96" w:rsidRDefault="00E33C96">
    <w:pPr>
      <w:pStyle w:val="Intestazione"/>
    </w:pPr>
    <w:r w:rsidRPr="00E33C96">
      <w:rPr>
        <w:noProof/>
      </w:rPr>
      <w:drawing>
        <wp:anchor distT="152400" distB="152400" distL="152400" distR="152400" simplePos="0" relativeHeight="251659264" behindDoc="0" locked="0" layoutInCell="1" allowOverlap="1" wp14:anchorId="36AB64A1" wp14:editId="684054D8">
          <wp:simplePos x="0" y="0"/>
          <wp:positionH relativeFrom="margin">
            <wp:posOffset>665977</wp:posOffset>
          </wp:positionH>
          <wp:positionV relativeFrom="page">
            <wp:posOffset>357809</wp:posOffset>
          </wp:positionV>
          <wp:extent cx="4412974" cy="1343770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fficio IX-Piacenza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01" cy="13404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E33C96" w:rsidRDefault="00E33C9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0A" w:rsidRDefault="00162F0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72"/>
    <w:rsid w:val="00162F0A"/>
    <w:rsid w:val="0016592E"/>
    <w:rsid w:val="001A0D1D"/>
    <w:rsid w:val="001A2FB3"/>
    <w:rsid w:val="001A5718"/>
    <w:rsid w:val="001B6F7A"/>
    <w:rsid w:val="00303E35"/>
    <w:rsid w:val="00310AC3"/>
    <w:rsid w:val="00355C5D"/>
    <w:rsid w:val="003C04AD"/>
    <w:rsid w:val="0046700A"/>
    <w:rsid w:val="0048746B"/>
    <w:rsid w:val="004C2BD0"/>
    <w:rsid w:val="00581FEF"/>
    <w:rsid w:val="00585022"/>
    <w:rsid w:val="005F2D0B"/>
    <w:rsid w:val="00630082"/>
    <w:rsid w:val="00650038"/>
    <w:rsid w:val="0065702C"/>
    <w:rsid w:val="00776371"/>
    <w:rsid w:val="00785E72"/>
    <w:rsid w:val="007A05EC"/>
    <w:rsid w:val="0080053E"/>
    <w:rsid w:val="00844E0F"/>
    <w:rsid w:val="008E4366"/>
    <w:rsid w:val="008F1DB0"/>
    <w:rsid w:val="00916171"/>
    <w:rsid w:val="00944331"/>
    <w:rsid w:val="009C28B1"/>
    <w:rsid w:val="00B134DC"/>
    <w:rsid w:val="00B31455"/>
    <w:rsid w:val="00B50C9A"/>
    <w:rsid w:val="00BB1BB5"/>
    <w:rsid w:val="00BF67FB"/>
    <w:rsid w:val="00CA3D84"/>
    <w:rsid w:val="00CD4814"/>
    <w:rsid w:val="00CE1CD9"/>
    <w:rsid w:val="00D143BD"/>
    <w:rsid w:val="00D654AA"/>
    <w:rsid w:val="00D92707"/>
    <w:rsid w:val="00DE73EA"/>
    <w:rsid w:val="00E3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C04AD"/>
    <w:rPr>
      <w:rFonts w:ascii="Calibri" w:hAnsi="Calibri" w:cs="Calibri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  <w:outlineLvl w:val="0"/>
    </w:pPr>
    <w:rPr>
      <w:rFonts w:eastAsia="Times New Roman" w:cs="Times New Roman"/>
      <w:color w:val="auto"/>
      <w:bdr w:val="none" w:sz="0" w:space="0" w:color="auto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TableNormal">
    <w:name w:val="Table Normal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  <w:style w:type="table" w:styleId="Grigliatabella">
    <w:name w:val="Table Grid"/>
    <w:basedOn w:val="Tabellanormale"/>
    <w:uiPriority w:val="59"/>
    <w:rsid w:val="00785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C04AD"/>
    <w:rPr>
      <w:rFonts w:ascii="Calibri" w:hAnsi="Calibri" w:cs="Calibri"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  <w:outlineLvl w:val="0"/>
    </w:pPr>
    <w:rPr>
      <w:rFonts w:eastAsia="Times New Roman" w:cs="Times New Roman"/>
      <w:color w:val="auto"/>
      <w:bdr w:val="none" w:sz="0" w:space="0" w:color="auto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TableNormal">
    <w:name w:val="Table Normal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  <w:style w:type="table" w:styleId="Grigliatabella">
    <w:name w:val="Table Grid"/>
    <w:basedOn w:val="Tabellanormale"/>
    <w:uiPriority w:val="59"/>
    <w:rsid w:val="00785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86901-F782-41A9-A802-827EC157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8-17T08:26:00Z</cp:lastPrinted>
  <dcterms:created xsi:type="dcterms:W3CDTF">2018-08-17T08:33:00Z</dcterms:created>
  <dcterms:modified xsi:type="dcterms:W3CDTF">2018-08-17T08:33:00Z</dcterms:modified>
</cp:coreProperties>
</file>